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E3E9E" w14:textId="45E67286" w:rsidR="007257CC" w:rsidRPr="007257CC" w:rsidRDefault="007257CC" w:rsidP="007257CC">
      <w:pPr>
        <w:pStyle w:val="Caption"/>
        <w:keepNext/>
        <w:rPr>
          <w:lang w:val="es-CR"/>
        </w:rPr>
      </w:pPr>
      <w:r w:rsidRPr="007257CC">
        <w:rPr>
          <w:lang w:val="es-CR"/>
        </w:rPr>
        <w:t xml:space="preserve">Table </w:t>
      </w:r>
      <w:r>
        <w:fldChar w:fldCharType="begin"/>
      </w:r>
      <w:r w:rsidRPr="007257CC">
        <w:rPr>
          <w:lang w:val="es-CR"/>
        </w:rPr>
        <w:instrText xml:space="preserve"> SEQ Table \* ARABIC </w:instrText>
      </w:r>
      <w:r>
        <w:fldChar w:fldCharType="separate"/>
      </w:r>
      <w:r>
        <w:rPr>
          <w:noProof/>
          <w:lang w:val="es-CR"/>
        </w:rPr>
        <w:t>1</w:t>
      </w:r>
      <w:r>
        <w:fldChar w:fldCharType="end"/>
      </w:r>
      <w:r w:rsidRPr="007257CC">
        <w:rPr>
          <w:lang w:val="es-CR"/>
        </w:rPr>
        <w:t>. Unidades de impuestos unitarios para costos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3A62" w14:paraId="3207BE03" w14:textId="77777777" w:rsidTr="00463A62">
        <w:tc>
          <w:tcPr>
            <w:tcW w:w="4675" w:type="dxa"/>
          </w:tcPr>
          <w:p w14:paraId="1529721B" w14:textId="0EDD72D8" w:rsidR="00463A62" w:rsidRDefault="00463A62">
            <w:proofErr w:type="spellStart"/>
            <w:r>
              <w:t>Impuesto</w:t>
            </w:r>
            <w:proofErr w:type="spellEnd"/>
            <w:r>
              <w:t xml:space="preserve"> </w:t>
            </w:r>
            <w:proofErr w:type="spellStart"/>
            <w:r>
              <w:t>unitario</w:t>
            </w:r>
            <w:proofErr w:type="spellEnd"/>
          </w:p>
        </w:tc>
        <w:tc>
          <w:tcPr>
            <w:tcW w:w="4675" w:type="dxa"/>
          </w:tcPr>
          <w:p w14:paraId="720B2E9A" w14:textId="70084A4C" w:rsidR="00463A62" w:rsidRDefault="00463A62">
            <w:proofErr w:type="spellStart"/>
            <w:r>
              <w:t>Unidades</w:t>
            </w:r>
            <w:proofErr w:type="spellEnd"/>
          </w:p>
        </w:tc>
      </w:tr>
      <w:tr w:rsidR="00463A62" w:rsidRPr="008E3495" w14:paraId="238F8763" w14:textId="77777777" w:rsidTr="00463A62">
        <w:tc>
          <w:tcPr>
            <w:tcW w:w="4675" w:type="dxa"/>
          </w:tcPr>
          <w:p w14:paraId="6E113A80" w14:textId="0EFB6AEB" w:rsidR="00463A62" w:rsidRDefault="003D448D" w:rsidP="003D448D">
            <w:r>
              <w:t>Imports</w:t>
            </w:r>
          </w:p>
        </w:tc>
        <w:tc>
          <w:tcPr>
            <w:tcW w:w="4675" w:type="dxa"/>
          </w:tcPr>
          <w:p w14:paraId="008A09F9" w14:textId="573CB35B" w:rsidR="00463A62" w:rsidRPr="008E3495" w:rsidRDefault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4C961D77" w14:textId="7D120713" w:rsidR="008E3495" w:rsidRPr="008E3495" w:rsidRDefault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25FE304C" w14:textId="49550E99" w:rsidR="008E3495" w:rsidRPr="008E3495" w:rsidRDefault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Resto de combustibles</w:t>
            </w:r>
            <w:r w:rsidR="007257CC"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</w:t>
            </w:r>
            <w:proofErr w:type="spellStart"/>
            <w:r>
              <w:rPr>
                <w:lang w:val="es-CR"/>
              </w:rPr>
              <w:t>liter</w:t>
            </w:r>
            <w:proofErr w:type="spellEnd"/>
          </w:p>
        </w:tc>
      </w:tr>
      <w:tr w:rsidR="00463A62" w:rsidRPr="008E3495" w14:paraId="15D74FD8" w14:textId="77777777" w:rsidTr="00463A62">
        <w:tc>
          <w:tcPr>
            <w:tcW w:w="4675" w:type="dxa"/>
          </w:tcPr>
          <w:p w14:paraId="5449A825" w14:textId="64F458D3" w:rsidR="00463A62" w:rsidRDefault="003D448D">
            <w:proofErr w:type="spellStart"/>
            <w:r>
              <w:t>IMESI_Venta</w:t>
            </w:r>
            <w:proofErr w:type="spellEnd"/>
          </w:p>
        </w:tc>
        <w:tc>
          <w:tcPr>
            <w:tcW w:w="4675" w:type="dxa"/>
          </w:tcPr>
          <w:p w14:paraId="60CC1C56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1167FC1E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28C482B6" w14:textId="5F1DE80F" w:rsidR="00463A62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Resto de combustibles</w:t>
            </w:r>
            <w:r w:rsidR="007257CC"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</w:t>
            </w:r>
            <w:proofErr w:type="spellStart"/>
            <w:r>
              <w:rPr>
                <w:lang w:val="es-CR"/>
              </w:rPr>
              <w:t>liter</w:t>
            </w:r>
            <w:proofErr w:type="spellEnd"/>
          </w:p>
        </w:tc>
      </w:tr>
      <w:tr w:rsidR="00463A62" w:rsidRPr="008E3495" w14:paraId="655A1A03" w14:textId="77777777" w:rsidTr="00463A62">
        <w:tc>
          <w:tcPr>
            <w:tcW w:w="4675" w:type="dxa"/>
          </w:tcPr>
          <w:p w14:paraId="001ECF24" w14:textId="7F838432" w:rsidR="00463A62" w:rsidRDefault="003D448D">
            <w:proofErr w:type="spellStart"/>
            <w:r>
              <w:t>IVA_Venta</w:t>
            </w:r>
            <w:proofErr w:type="spellEnd"/>
          </w:p>
        </w:tc>
        <w:tc>
          <w:tcPr>
            <w:tcW w:w="4675" w:type="dxa"/>
          </w:tcPr>
          <w:p w14:paraId="5DA6BBB7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607C4B6C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38FD3800" w14:textId="195C778B" w:rsidR="00463A62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Resto de combustibles</w:t>
            </w:r>
            <w:r w:rsidR="007257CC"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</w:t>
            </w:r>
            <w:proofErr w:type="spellStart"/>
            <w:r>
              <w:rPr>
                <w:lang w:val="es-CR"/>
              </w:rPr>
              <w:t>liter</w:t>
            </w:r>
            <w:proofErr w:type="spellEnd"/>
          </w:p>
        </w:tc>
      </w:tr>
      <w:tr w:rsidR="00463A62" w:rsidRPr="008E3495" w14:paraId="0C18F755" w14:textId="77777777" w:rsidTr="00463A62">
        <w:tc>
          <w:tcPr>
            <w:tcW w:w="4675" w:type="dxa"/>
          </w:tcPr>
          <w:p w14:paraId="4CA4CE4A" w14:textId="22AF4E2B" w:rsidR="00463A62" w:rsidRDefault="003D448D">
            <w:proofErr w:type="spellStart"/>
            <w:r w:rsidRPr="003D448D">
              <w:t>Patente</w:t>
            </w:r>
            <w:proofErr w:type="spellEnd"/>
          </w:p>
        </w:tc>
        <w:tc>
          <w:tcPr>
            <w:tcW w:w="4675" w:type="dxa"/>
          </w:tcPr>
          <w:p w14:paraId="05C80280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6514A351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698AC79E" w14:textId="0B62DF26" w:rsidR="00463A62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Resto de combustibles</w:t>
            </w:r>
            <w:r w:rsidR="007257CC"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</w:t>
            </w:r>
            <w:proofErr w:type="spellStart"/>
            <w:r>
              <w:rPr>
                <w:lang w:val="es-CR"/>
              </w:rPr>
              <w:t>liter</w:t>
            </w:r>
            <w:proofErr w:type="spellEnd"/>
          </w:p>
        </w:tc>
      </w:tr>
      <w:tr w:rsidR="00463A62" w:rsidRPr="008E3495" w14:paraId="7BBF1328" w14:textId="77777777" w:rsidTr="00463A62">
        <w:tc>
          <w:tcPr>
            <w:tcW w:w="4675" w:type="dxa"/>
          </w:tcPr>
          <w:p w14:paraId="34D51FD1" w14:textId="56EA7243" w:rsidR="00463A62" w:rsidRDefault="003D448D">
            <w:proofErr w:type="spellStart"/>
            <w:r w:rsidRPr="003D448D">
              <w:t>IMESI_Combust</w:t>
            </w:r>
            <w:proofErr w:type="spellEnd"/>
          </w:p>
        </w:tc>
        <w:tc>
          <w:tcPr>
            <w:tcW w:w="4675" w:type="dxa"/>
          </w:tcPr>
          <w:p w14:paraId="66BBADF5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490D905B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6F3267A5" w14:textId="6B176B80" w:rsidR="00463A62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Resto de combustibles</w:t>
            </w:r>
            <w:r w:rsidR="007257CC"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</w:t>
            </w:r>
            <w:proofErr w:type="spellStart"/>
            <w:r>
              <w:rPr>
                <w:lang w:val="es-CR"/>
              </w:rPr>
              <w:t>liter</w:t>
            </w:r>
            <w:proofErr w:type="spellEnd"/>
          </w:p>
        </w:tc>
      </w:tr>
      <w:tr w:rsidR="00463A62" w:rsidRPr="008E3495" w14:paraId="462AF67F" w14:textId="77777777" w:rsidTr="00463A62">
        <w:tc>
          <w:tcPr>
            <w:tcW w:w="4675" w:type="dxa"/>
          </w:tcPr>
          <w:p w14:paraId="6C4EED39" w14:textId="60BCE735" w:rsidR="00463A62" w:rsidRDefault="003D448D">
            <w:proofErr w:type="spellStart"/>
            <w:r w:rsidRPr="003D448D">
              <w:t>IVA_Gasoil</w:t>
            </w:r>
            <w:proofErr w:type="spellEnd"/>
          </w:p>
        </w:tc>
        <w:tc>
          <w:tcPr>
            <w:tcW w:w="4675" w:type="dxa"/>
          </w:tcPr>
          <w:p w14:paraId="5FCE0BB4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7EA3E7E1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2AEFA21D" w14:textId="7C83FE44" w:rsidR="00463A62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Resto de combustibles</w:t>
            </w:r>
            <w:r w:rsidR="007257CC"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</w:t>
            </w:r>
            <w:proofErr w:type="spellStart"/>
            <w:r>
              <w:rPr>
                <w:lang w:val="es-CR"/>
              </w:rPr>
              <w:t>liter</w:t>
            </w:r>
            <w:proofErr w:type="spellEnd"/>
          </w:p>
        </w:tc>
      </w:tr>
      <w:tr w:rsidR="00463A62" w:rsidRPr="008E3495" w14:paraId="46C3FE58" w14:textId="77777777" w:rsidTr="00463A62">
        <w:tc>
          <w:tcPr>
            <w:tcW w:w="4675" w:type="dxa"/>
          </w:tcPr>
          <w:p w14:paraId="793F364F" w14:textId="653DB983" w:rsidR="00463A62" w:rsidRDefault="003D448D">
            <w:proofErr w:type="spellStart"/>
            <w:r w:rsidRPr="003D448D">
              <w:t>IVA_Elec</w:t>
            </w:r>
            <w:proofErr w:type="spellEnd"/>
          </w:p>
        </w:tc>
        <w:tc>
          <w:tcPr>
            <w:tcW w:w="4675" w:type="dxa"/>
          </w:tcPr>
          <w:p w14:paraId="44651944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75872BAD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09135C2E" w14:textId="6EBE5EC7" w:rsidR="00463A62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Resto de combustibles</w:t>
            </w:r>
            <w:r w:rsidR="007257CC"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</w:t>
            </w:r>
            <w:proofErr w:type="spellStart"/>
            <w:r>
              <w:rPr>
                <w:lang w:val="es-CR"/>
              </w:rPr>
              <w:t>liter</w:t>
            </w:r>
            <w:proofErr w:type="spellEnd"/>
          </w:p>
        </w:tc>
      </w:tr>
      <w:tr w:rsidR="003D448D" w:rsidRPr="008E3495" w14:paraId="5C66425F" w14:textId="77777777" w:rsidTr="00463A62">
        <w:tc>
          <w:tcPr>
            <w:tcW w:w="4675" w:type="dxa"/>
          </w:tcPr>
          <w:p w14:paraId="32CD20AA" w14:textId="7D82A58F" w:rsidR="003D448D" w:rsidRPr="003D448D" w:rsidRDefault="003D448D">
            <w:r w:rsidRPr="003D448D">
              <w:t>IC</w:t>
            </w:r>
          </w:p>
        </w:tc>
        <w:tc>
          <w:tcPr>
            <w:tcW w:w="4675" w:type="dxa"/>
          </w:tcPr>
          <w:p w14:paraId="61FE45F4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72CE9387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026AF5D9" w14:textId="1846DDAC" w:rsidR="003D448D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Resto de combustibles</w:t>
            </w:r>
            <w:r w:rsidR="007257CC"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</w:t>
            </w:r>
            <w:proofErr w:type="spellStart"/>
            <w:r>
              <w:rPr>
                <w:lang w:val="es-CR"/>
              </w:rPr>
              <w:t>liter</w:t>
            </w:r>
            <w:proofErr w:type="spellEnd"/>
          </w:p>
        </w:tc>
      </w:tr>
      <w:tr w:rsidR="003D448D" w:rsidRPr="008E3495" w14:paraId="38B13F1A" w14:textId="77777777" w:rsidTr="00463A62">
        <w:tc>
          <w:tcPr>
            <w:tcW w:w="4675" w:type="dxa"/>
          </w:tcPr>
          <w:p w14:paraId="111D7608" w14:textId="30BA43A8" w:rsidR="003D448D" w:rsidRPr="003D448D" w:rsidRDefault="003D448D">
            <w:proofErr w:type="spellStart"/>
            <w:r w:rsidRPr="003D448D">
              <w:t>Otros_Gasoil</w:t>
            </w:r>
            <w:proofErr w:type="spellEnd"/>
          </w:p>
        </w:tc>
        <w:tc>
          <w:tcPr>
            <w:tcW w:w="4675" w:type="dxa"/>
          </w:tcPr>
          <w:p w14:paraId="616CF253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2B9938F0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3245BEB0" w14:textId="71B2E02E" w:rsidR="003D448D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Resto de combustibles</w:t>
            </w:r>
            <w:r w:rsidR="007257CC"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</w:t>
            </w:r>
            <w:proofErr w:type="spellStart"/>
            <w:r>
              <w:rPr>
                <w:lang w:val="es-CR"/>
              </w:rPr>
              <w:t>liter</w:t>
            </w:r>
            <w:proofErr w:type="spellEnd"/>
          </w:p>
        </w:tc>
      </w:tr>
      <w:tr w:rsidR="003D448D" w:rsidRPr="008E3495" w14:paraId="38F5A056" w14:textId="77777777" w:rsidTr="00463A62">
        <w:tc>
          <w:tcPr>
            <w:tcW w:w="4675" w:type="dxa"/>
          </w:tcPr>
          <w:p w14:paraId="4F563112" w14:textId="404FCA01" w:rsidR="003D448D" w:rsidRPr="003D448D" w:rsidRDefault="003D448D">
            <w:proofErr w:type="spellStart"/>
            <w:r w:rsidRPr="003D448D">
              <w:t>Tasa_Consular</w:t>
            </w:r>
            <w:proofErr w:type="spellEnd"/>
          </w:p>
        </w:tc>
        <w:tc>
          <w:tcPr>
            <w:tcW w:w="4675" w:type="dxa"/>
          </w:tcPr>
          <w:p w14:paraId="608A796B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Hidrógeno: US</w:t>
            </w:r>
            <w:r>
              <w:rPr>
                <w:lang w:val="es-CR"/>
              </w:rPr>
              <w:t>D/kg</w:t>
            </w:r>
          </w:p>
          <w:p w14:paraId="3B60DF0E" w14:textId="77777777" w:rsidR="008E3495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Electricidad:</w:t>
            </w:r>
            <w:r>
              <w:rPr>
                <w:lang w:val="es-CR"/>
              </w:rPr>
              <w:t xml:space="preserve"> USD/kWh</w:t>
            </w:r>
          </w:p>
          <w:p w14:paraId="38A54FDD" w14:textId="764F3699" w:rsidR="003D448D" w:rsidRPr="008E3495" w:rsidRDefault="008E3495" w:rsidP="008E3495">
            <w:pPr>
              <w:rPr>
                <w:lang w:val="es-CR"/>
              </w:rPr>
            </w:pPr>
            <w:r w:rsidRPr="008E3495">
              <w:rPr>
                <w:lang w:val="es-CR"/>
              </w:rPr>
              <w:t>Resto de combustibles</w:t>
            </w:r>
            <w:r w:rsidR="007257CC">
              <w:rPr>
                <w:lang w:val="es-CR"/>
              </w:rPr>
              <w:t>*</w:t>
            </w:r>
            <w:r w:rsidRPr="008E3495">
              <w:rPr>
                <w:lang w:val="es-CR"/>
              </w:rPr>
              <w:t>:</w:t>
            </w:r>
            <w:r>
              <w:rPr>
                <w:lang w:val="es-CR"/>
              </w:rPr>
              <w:t xml:space="preserve"> USD/</w:t>
            </w:r>
            <w:proofErr w:type="spellStart"/>
            <w:r>
              <w:rPr>
                <w:lang w:val="es-CR"/>
              </w:rPr>
              <w:t>liter</w:t>
            </w:r>
            <w:proofErr w:type="spellEnd"/>
          </w:p>
        </w:tc>
      </w:tr>
      <w:tr w:rsidR="003D448D" w14:paraId="56F2470A" w14:textId="77777777" w:rsidTr="00463A62">
        <w:tc>
          <w:tcPr>
            <w:tcW w:w="4675" w:type="dxa"/>
          </w:tcPr>
          <w:p w14:paraId="0B360A53" w14:textId="390E24B4" w:rsidR="003D448D" w:rsidRPr="003D448D" w:rsidRDefault="003D448D">
            <w:proofErr w:type="spellStart"/>
            <w:r w:rsidRPr="003D448D">
              <w:t>Rodaje</w:t>
            </w:r>
            <w:proofErr w:type="spellEnd"/>
          </w:p>
        </w:tc>
        <w:tc>
          <w:tcPr>
            <w:tcW w:w="4675" w:type="dxa"/>
          </w:tcPr>
          <w:p w14:paraId="3336C362" w14:textId="5943A362" w:rsidR="003D448D" w:rsidRDefault="008E3495">
            <w:r>
              <w:t>USD/km</w:t>
            </w:r>
          </w:p>
        </w:tc>
      </w:tr>
    </w:tbl>
    <w:p w14:paraId="07631535" w14:textId="75FF698E" w:rsidR="008E3495" w:rsidRDefault="007257CC">
      <w:pPr>
        <w:rPr>
          <w:lang w:val="es-CR"/>
        </w:rPr>
      </w:pPr>
      <w:r>
        <w:rPr>
          <w:lang w:val="es-CR"/>
        </w:rPr>
        <w:t xml:space="preserve">* </w:t>
      </w:r>
      <w:r w:rsidR="008E3495" w:rsidRPr="008E3495">
        <w:rPr>
          <w:lang w:val="es-CR"/>
        </w:rPr>
        <w:t>Resto de combustibles</w:t>
      </w:r>
      <w:r w:rsidR="008E3495" w:rsidRPr="008E3495">
        <w:rPr>
          <w:lang w:val="es-CR"/>
        </w:rPr>
        <w:t>: Gasolina/alcohol,</w:t>
      </w:r>
      <w:r w:rsidR="008E3495">
        <w:rPr>
          <w:lang w:val="es-CR"/>
        </w:rPr>
        <w:t xml:space="preserve"> </w:t>
      </w:r>
      <w:proofErr w:type="spellStart"/>
      <w:r w:rsidR="008E3495">
        <w:rPr>
          <w:lang w:val="es-CR"/>
        </w:rPr>
        <w:t>diesel</w:t>
      </w:r>
      <w:proofErr w:type="spellEnd"/>
      <w:r w:rsidR="008E3495">
        <w:rPr>
          <w:lang w:val="es-CR"/>
        </w:rPr>
        <w:t xml:space="preserve"> </w:t>
      </w:r>
      <w:proofErr w:type="spellStart"/>
      <w:r w:rsidR="008E3495">
        <w:rPr>
          <w:lang w:val="es-CR"/>
        </w:rPr>
        <w:t>oil</w:t>
      </w:r>
      <w:proofErr w:type="spellEnd"/>
      <w:r w:rsidR="008E3495">
        <w:rPr>
          <w:lang w:val="es-CR"/>
        </w:rPr>
        <w:t xml:space="preserve">, hibrido gasolina, hibrido </w:t>
      </w:r>
      <w:proofErr w:type="spellStart"/>
      <w:r w:rsidR="008E3495">
        <w:rPr>
          <w:lang w:val="es-CR"/>
        </w:rPr>
        <w:t>diesel</w:t>
      </w:r>
      <w:proofErr w:type="spellEnd"/>
      <w:r w:rsidR="008E3495">
        <w:rPr>
          <w:lang w:val="es-CR"/>
        </w:rPr>
        <w:t>.</w:t>
      </w:r>
    </w:p>
    <w:p w14:paraId="5FFD9BFE" w14:textId="77777777" w:rsidR="007257CC" w:rsidRDefault="007257CC">
      <w:pPr>
        <w:rPr>
          <w:lang w:val="es-CR"/>
        </w:rPr>
      </w:pPr>
    </w:p>
    <w:p w14:paraId="78C895FC" w14:textId="77777777" w:rsidR="007257CC" w:rsidRDefault="007257CC">
      <w:pPr>
        <w:rPr>
          <w:lang w:val="es-CR"/>
        </w:rPr>
      </w:pPr>
    </w:p>
    <w:p w14:paraId="1AB45AD0" w14:textId="77777777" w:rsidR="007257CC" w:rsidRDefault="007257CC">
      <w:pPr>
        <w:rPr>
          <w:lang w:val="es-CR"/>
        </w:rPr>
      </w:pPr>
    </w:p>
    <w:p w14:paraId="45946B39" w14:textId="77777777" w:rsidR="007257CC" w:rsidRDefault="007257CC">
      <w:pPr>
        <w:rPr>
          <w:lang w:val="es-CR"/>
        </w:rPr>
      </w:pPr>
    </w:p>
    <w:p w14:paraId="25B9A0E4" w14:textId="77777777" w:rsidR="007257CC" w:rsidRDefault="007257CC">
      <w:pPr>
        <w:rPr>
          <w:lang w:val="es-CR"/>
        </w:rPr>
      </w:pPr>
    </w:p>
    <w:p w14:paraId="7F719658" w14:textId="77777777" w:rsidR="007257CC" w:rsidRDefault="007257CC">
      <w:pPr>
        <w:rPr>
          <w:lang w:val="es-CR"/>
        </w:rPr>
      </w:pPr>
    </w:p>
    <w:p w14:paraId="43D61B32" w14:textId="0406FF66" w:rsidR="007257CC" w:rsidRPr="007257CC" w:rsidRDefault="007257CC" w:rsidP="007257CC">
      <w:pPr>
        <w:pStyle w:val="Caption"/>
        <w:keepNext/>
        <w:rPr>
          <w:lang w:val="es-CR"/>
        </w:rPr>
      </w:pPr>
      <w:r w:rsidRPr="007257CC">
        <w:rPr>
          <w:lang w:val="es-CR"/>
        </w:rPr>
        <w:lastRenderedPageBreak/>
        <w:t xml:space="preserve">Table </w:t>
      </w:r>
      <w:r>
        <w:fldChar w:fldCharType="begin"/>
      </w:r>
      <w:r w:rsidRPr="007257CC">
        <w:rPr>
          <w:lang w:val="es-CR"/>
        </w:rPr>
        <w:instrText xml:space="preserve"> SEQ Table \* ARABIC </w:instrText>
      </w:r>
      <w:r>
        <w:fldChar w:fldCharType="separate"/>
      </w:r>
      <w:r w:rsidRPr="007257CC">
        <w:rPr>
          <w:noProof/>
          <w:lang w:val="es-CR"/>
        </w:rPr>
        <w:t>2</w:t>
      </w:r>
      <w:r>
        <w:fldChar w:fldCharType="end"/>
      </w:r>
      <w:r w:rsidRPr="007257CC">
        <w:rPr>
          <w:lang w:val="es-CR"/>
        </w:rPr>
        <w:t>. Unidades de impuestos unitarios para costo ca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57CC" w14:paraId="17D0CC77" w14:textId="77777777" w:rsidTr="00852BAD">
        <w:tc>
          <w:tcPr>
            <w:tcW w:w="4675" w:type="dxa"/>
          </w:tcPr>
          <w:p w14:paraId="4D930694" w14:textId="77777777" w:rsidR="007257CC" w:rsidRDefault="007257CC" w:rsidP="00852BAD">
            <w:proofErr w:type="spellStart"/>
            <w:r>
              <w:t>Impuesto</w:t>
            </w:r>
            <w:proofErr w:type="spellEnd"/>
            <w:r>
              <w:t xml:space="preserve"> </w:t>
            </w:r>
            <w:proofErr w:type="spellStart"/>
            <w:r>
              <w:t>unitario</w:t>
            </w:r>
            <w:proofErr w:type="spellEnd"/>
          </w:p>
        </w:tc>
        <w:tc>
          <w:tcPr>
            <w:tcW w:w="4675" w:type="dxa"/>
          </w:tcPr>
          <w:p w14:paraId="1C7035E8" w14:textId="77777777" w:rsidR="007257CC" w:rsidRDefault="007257CC" w:rsidP="00852BAD">
            <w:proofErr w:type="spellStart"/>
            <w:r>
              <w:t>Unidades</w:t>
            </w:r>
            <w:proofErr w:type="spellEnd"/>
          </w:p>
        </w:tc>
      </w:tr>
      <w:tr w:rsidR="007257CC" w:rsidRPr="008E3495" w14:paraId="683034FF" w14:textId="77777777" w:rsidTr="00852BAD">
        <w:tc>
          <w:tcPr>
            <w:tcW w:w="4675" w:type="dxa"/>
          </w:tcPr>
          <w:p w14:paraId="4040BA23" w14:textId="77777777" w:rsidR="007257CC" w:rsidRDefault="007257CC" w:rsidP="00852BAD">
            <w:r>
              <w:t>Imports</w:t>
            </w:r>
          </w:p>
        </w:tc>
        <w:tc>
          <w:tcPr>
            <w:tcW w:w="4675" w:type="dxa"/>
          </w:tcPr>
          <w:p w14:paraId="048E7521" w14:textId="2A448D71" w:rsidR="007257CC" w:rsidRPr="008E3495" w:rsidRDefault="007257CC" w:rsidP="007257CC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</w:t>
            </w:r>
            <w:r>
              <w:rPr>
                <w:lang w:val="es-CR"/>
              </w:rPr>
              <w:t>vehículo</w:t>
            </w:r>
          </w:p>
        </w:tc>
      </w:tr>
      <w:tr w:rsidR="007257CC" w:rsidRPr="008E3495" w14:paraId="678FA905" w14:textId="77777777" w:rsidTr="00852BAD">
        <w:tc>
          <w:tcPr>
            <w:tcW w:w="4675" w:type="dxa"/>
          </w:tcPr>
          <w:p w14:paraId="1C6E1BD1" w14:textId="77777777" w:rsidR="007257CC" w:rsidRDefault="007257CC" w:rsidP="00852BAD">
            <w:proofErr w:type="spellStart"/>
            <w:r>
              <w:t>IMESI_Venta</w:t>
            </w:r>
            <w:proofErr w:type="spellEnd"/>
          </w:p>
        </w:tc>
        <w:tc>
          <w:tcPr>
            <w:tcW w:w="4675" w:type="dxa"/>
          </w:tcPr>
          <w:p w14:paraId="4760CC6F" w14:textId="29A2A2B4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697A59B5" w14:textId="77777777" w:rsidTr="00852BAD">
        <w:tc>
          <w:tcPr>
            <w:tcW w:w="4675" w:type="dxa"/>
          </w:tcPr>
          <w:p w14:paraId="0D5417D6" w14:textId="77777777" w:rsidR="007257CC" w:rsidRDefault="007257CC" w:rsidP="00852BAD">
            <w:proofErr w:type="spellStart"/>
            <w:r>
              <w:t>IVA_Venta</w:t>
            </w:r>
            <w:proofErr w:type="spellEnd"/>
          </w:p>
        </w:tc>
        <w:tc>
          <w:tcPr>
            <w:tcW w:w="4675" w:type="dxa"/>
          </w:tcPr>
          <w:p w14:paraId="5065B916" w14:textId="5F48A91B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72216C78" w14:textId="77777777" w:rsidTr="00852BAD">
        <w:tc>
          <w:tcPr>
            <w:tcW w:w="4675" w:type="dxa"/>
          </w:tcPr>
          <w:p w14:paraId="15D050FE" w14:textId="77777777" w:rsidR="007257CC" w:rsidRDefault="007257CC" w:rsidP="00852BAD">
            <w:proofErr w:type="spellStart"/>
            <w:r w:rsidRPr="003D448D">
              <w:t>Patente</w:t>
            </w:r>
            <w:proofErr w:type="spellEnd"/>
          </w:p>
        </w:tc>
        <w:tc>
          <w:tcPr>
            <w:tcW w:w="4675" w:type="dxa"/>
          </w:tcPr>
          <w:p w14:paraId="51778B22" w14:textId="018C6939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27E1948B" w14:textId="77777777" w:rsidTr="00852BAD">
        <w:tc>
          <w:tcPr>
            <w:tcW w:w="4675" w:type="dxa"/>
          </w:tcPr>
          <w:p w14:paraId="074B1EA0" w14:textId="77777777" w:rsidR="007257CC" w:rsidRDefault="007257CC" w:rsidP="00852BAD">
            <w:proofErr w:type="spellStart"/>
            <w:r w:rsidRPr="003D448D">
              <w:t>IMESI_Combust</w:t>
            </w:r>
            <w:proofErr w:type="spellEnd"/>
          </w:p>
        </w:tc>
        <w:tc>
          <w:tcPr>
            <w:tcW w:w="4675" w:type="dxa"/>
          </w:tcPr>
          <w:p w14:paraId="657DD858" w14:textId="02AD5F37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62047C40" w14:textId="77777777" w:rsidTr="00852BAD">
        <w:tc>
          <w:tcPr>
            <w:tcW w:w="4675" w:type="dxa"/>
          </w:tcPr>
          <w:p w14:paraId="140C538B" w14:textId="77777777" w:rsidR="007257CC" w:rsidRDefault="007257CC" w:rsidP="00852BAD">
            <w:proofErr w:type="spellStart"/>
            <w:r w:rsidRPr="003D448D">
              <w:t>IVA_Gasoil</w:t>
            </w:r>
            <w:proofErr w:type="spellEnd"/>
          </w:p>
        </w:tc>
        <w:tc>
          <w:tcPr>
            <w:tcW w:w="4675" w:type="dxa"/>
          </w:tcPr>
          <w:p w14:paraId="6D1BE3F1" w14:textId="502A7A9A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1A65F147" w14:textId="77777777" w:rsidTr="00852BAD">
        <w:tc>
          <w:tcPr>
            <w:tcW w:w="4675" w:type="dxa"/>
          </w:tcPr>
          <w:p w14:paraId="611F8C13" w14:textId="77777777" w:rsidR="007257CC" w:rsidRDefault="007257CC" w:rsidP="00852BAD">
            <w:proofErr w:type="spellStart"/>
            <w:r w:rsidRPr="003D448D">
              <w:t>IVA_Elec</w:t>
            </w:r>
            <w:proofErr w:type="spellEnd"/>
          </w:p>
        </w:tc>
        <w:tc>
          <w:tcPr>
            <w:tcW w:w="4675" w:type="dxa"/>
          </w:tcPr>
          <w:p w14:paraId="17184D9B" w14:textId="08AE3F13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20B8CFFE" w14:textId="77777777" w:rsidTr="00852BAD">
        <w:tc>
          <w:tcPr>
            <w:tcW w:w="4675" w:type="dxa"/>
          </w:tcPr>
          <w:p w14:paraId="53E5EC96" w14:textId="77777777" w:rsidR="007257CC" w:rsidRPr="003D448D" w:rsidRDefault="007257CC" w:rsidP="00852BAD">
            <w:r w:rsidRPr="003D448D">
              <w:t>IC</w:t>
            </w:r>
          </w:p>
        </w:tc>
        <w:tc>
          <w:tcPr>
            <w:tcW w:w="4675" w:type="dxa"/>
          </w:tcPr>
          <w:p w14:paraId="62F65F74" w14:textId="1FB66DF5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10EC6B24" w14:textId="77777777" w:rsidTr="00852BAD">
        <w:tc>
          <w:tcPr>
            <w:tcW w:w="4675" w:type="dxa"/>
          </w:tcPr>
          <w:p w14:paraId="6D0FF77F" w14:textId="77777777" w:rsidR="007257CC" w:rsidRPr="003D448D" w:rsidRDefault="007257CC" w:rsidP="00852BAD">
            <w:proofErr w:type="spellStart"/>
            <w:r w:rsidRPr="003D448D">
              <w:t>Otros_Gasoil</w:t>
            </w:r>
            <w:proofErr w:type="spellEnd"/>
          </w:p>
        </w:tc>
        <w:tc>
          <w:tcPr>
            <w:tcW w:w="4675" w:type="dxa"/>
          </w:tcPr>
          <w:p w14:paraId="717E2F60" w14:textId="34A5105E" w:rsidR="007257CC" w:rsidRPr="008E3495" w:rsidRDefault="007257CC" w:rsidP="00852BAD">
            <w:pPr>
              <w:rPr>
                <w:lang w:val="es-CR"/>
              </w:rPr>
            </w:pPr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:rsidRPr="008E3495" w14:paraId="40E2A48D" w14:textId="77777777" w:rsidTr="00852BAD">
        <w:tc>
          <w:tcPr>
            <w:tcW w:w="4675" w:type="dxa"/>
          </w:tcPr>
          <w:p w14:paraId="58D701E5" w14:textId="77777777" w:rsidR="007257CC" w:rsidRPr="003D448D" w:rsidRDefault="007257CC" w:rsidP="00852BAD">
            <w:proofErr w:type="spellStart"/>
            <w:r w:rsidRPr="003D448D">
              <w:t>Tasa_Consular</w:t>
            </w:r>
            <w:proofErr w:type="spellEnd"/>
          </w:p>
        </w:tc>
        <w:tc>
          <w:tcPr>
            <w:tcW w:w="4675" w:type="dxa"/>
          </w:tcPr>
          <w:p w14:paraId="7CF43D5A" w14:textId="3B71C11D" w:rsidR="007257CC" w:rsidRPr="009B7693" w:rsidRDefault="007257CC" w:rsidP="00852BAD">
            <w:r w:rsidRPr="008E3495">
              <w:rPr>
                <w:lang w:val="es-CR"/>
              </w:rPr>
              <w:t>US</w:t>
            </w:r>
            <w:r>
              <w:rPr>
                <w:lang w:val="es-CR"/>
              </w:rPr>
              <w:t>D/vehículo</w:t>
            </w:r>
          </w:p>
        </w:tc>
      </w:tr>
      <w:tr w:rsidR="007257CC" w14:paraId="63B0EF55" w14:textId="77777777" w:rsidTr="00852BAD">
        <w:tc>
          <w:tcPr>
            <w:tcW w:w="4675" w:type="dxa"/>
          </w:tcPr>
          <w:p w14:paraId="51CF7CA1" w14:textId="77777777" w:rsidR="007257CC" w:rsidRPr="003D448D" w:rsidRDefault="007257CC" w:rsidP="00852BAD">
            <w:proofErr w:type="spellStart"/>
            <w:r w:rsidRPr="003D448D">
              <w:t>Rodaje</w:t>
            </w:r>
            <w:proofErr w:type="spellEnd"/>
          </w:p>
        </w:tc>
        <w:tc>
          <w:tcPr>
            <w:tcW w:w="4675" w:type="dxa"/>
          </w:tcPr>
          <w:p w14:paraId="1FED0A4D" w14:textId="77777777" w:rsidR="007257CC" w:rsidRDefault="007257CC" w:rsidP="00852BAD">
            <w:r>
              <w:t>USD/km</w:t>
            </w:r>
          </w:p>
        </w:tc>
      </w:tr>
    </w:tbl>
    <w:p w14:paraId="4DA8535D" w14:textId="77777777" w:rsidR="007257CC" w:rsidRPr="008E3495" w:rsidRDefault="007257CC">
      <w:pPr>
        <w:rPr>
          <w:lang w:val="es-CR"/>
        </w:rPr>
      </w:pPr>
    </w:p>
    <w:sectPr w:rsidR="007257CC" w:rsidRPr="008E34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62"/>
    <w:rsid w:val="00057FF4"/>
    <w:rsid w:val="00082C5D"/>
    <w:rsid w:val="000A29C9"/>
    <w:rsid w:val="003D448D"/>
    <w:rsid w:val="00463A62"/>
    <w:rsid w:val="007257CC"/>
    <w:rsid w:val="007E2A84"/>
    <w:rsid w:val="007E7D4F"/>
    <w:rsid w:val="008E3495"/>
    <w:rsid w:val="009B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11CE"/>
  <w15:chartTrackingRefBased/>
  <w15:docId w15:val="{E5F926A5-A7FF-4DBD-BE1B-B95FF72A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CC"/>
  </w:style>
  <w:style w:type="paragraph" w:styleId="Heading1">
    <w:name w:val="heading 1"/>
    <w:basedOn w:val="Normal"/>
    <w:next w:val="Normal"/>
    <w:link w:val="Heading1Char"/>
    <w:uiPriority w:val="9"/>
    <w:qFormat/>
    <w:rsid w:val="00463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A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A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A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A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A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A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A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A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A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A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A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3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3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A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3A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A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A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A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6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257C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D73B84EC2FBA4AB6031CFB79C3D0E0" ma:contentTypeVersion="14" ma:contentTypeDescription="Crear nuevo documento." ma:contentTypeScope="" ma:versionID="fef9a807aaf00f1209f7ad1bc2c116e5">
  <xsd:schema xmlns:xsd="http://www.w3.org/2001/XMLSchema" xmlns:xs="http://www.w3.org/2001/XMLSchema" xmlns:p="http://schemas.microsoft.com/office/2006/metadata/properties" xmlns:ns2="c4f98862-adfd-4d9c-a945-852f80f0eb51" xmlns:ns3="b9355cc9-2d41-4aa9-bfbc-bd016a1e1a01" targetNamespace="http://schemas.microsoft.com/office/2006/metadata/properties" ma:root="true" ma:fieldsID="9a54ea871cdd5993ef2715844908a57a" ns2:_="" ns3:_="">
    <xsd:import namespace="c4f98862-adfd-4d9c-a945-852f80f0eb51"/>
    <xsd:import namespace="b9355cc9-2d41-4aa9-bfbc-bd016a1e1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98862-adfd-4d9c-a945-852f80f0e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1f7bd95-1200-4052-9a4e-dfdf006e1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55cc9-2d41-4aa9-bfbc-bd016a1e1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f98862-adfd-4d9c-a945-852f80f0eb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C3CDAE-A495-42FF-B2FC-115153F15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6DE96-1B7A-405F-9A72-6EEF78BA8F8F}"/>
</file>

<file path=customXml/itemProps3.xml><?xml version="1.0" encoding="utf-8"?>
<ds:datastoreItem xmlns:ds="http://schemas.openxmlformats.org/officeDocument/2006/customXml" ds:itemID="{B92A784E-84E8-4142-B026-4CBE89152FFA}"/>
</file>

<file path=customXml/itemProps4.xml><?xml version="1.0" encoding="utf-8"?>
<ds:datastoreItem xmlns:ds="http://schemas.openxmlformats.org/officeDocument/2006/customXml" ds:itemID="{1710C536-BF3F-4071-B5FF-7EDBA32F82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alazar-Vargas</dc:creator>
  <cp:keywords/>
  <dc:description/>
  <cp:lastModifiedBy>Andrey Salazar-Vargas</cp:lastModifiedBy>
  <cp:revision>1</cp:revision>
  <dcterms:created xsi:type="dcterms:W3CDTF">2024-10-28T17:31:00Z</dcterms:created>
  <dcterms:modified xsi:type="dcterms:W3CDTF">2024-10-2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3B84EC2FBA4AB6031CFB79C3D0E0</vt:lpwstr>
  </property>
</Properties>
</file>